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6F6" w:rsidRPr="00CF6279" w:rsidRDefault="009C3D4F" w:rsidP="00FD7D2A">
      <w:r w:rsidRPr="00CF6279">
        <w:rPr>
          <w:rFonts w:hint="eastAsia"/>
        </w:rPr>
        <w:t>様式</w:t>
      </w:r>
      <w:r w:rsidR="0069692A" w:rsidRPr="00CF6279">
        <w:rPr>
          <w:rFonts w:hint="eastAsia"/>
        </w:rPr>
        <w:t>第</w:t>
      </w:r>
      <w:r w:rsidRPr="00CF6279">
        <w:rPr>
          <w:rFonts w:hint="eastAsia"/>
        </w:rPr>
        <w:t>1</w:t>
      </w:r>
      <w:r w:rsidRPr="00CF6279">
        <w:rPr>
          <w:rFonts w:hint="eastAsia"/>
        </w:rPr>
        <w:t>号</w:t>
      </w:r>
      <w:r w:rsidR="00154C22" w:rsidRPr="00CF6279">
        <w:rPr>
          <w:rFonts w:hint="eastAsia"/>
        </w:rPr>
        <w:t>（第</w:t>
      </w:r>
      <w:r w:rsidR="00D4041A">
        <w:rPr>
          <w:rFonts w:hint="eastAsia"/>
        </w:rPr>
        <w:t>３</w:t>
      </w:r>
      <w:r w:rsidR="00154C22" w:rsidRPr="00CF6279">
        <w:rPr>
          <w:rFonts w:hint="eastAsia"/>
        </w:rPr>
        <w:t>条関係）</w:t>
      </w:r>
    </w:p>
    <w:p w:rsidR="003B26F6" w:rsidRPr="00CF6279" w:rsidRDefault="00AA76A1" w:rsidP="003B26F6">
      <w:pPr>
        <w:jc w:val="center"/>
        <w:rPr>
          <w:sz w:val="28"/>
          <w:szCs w:val="28"/>
        </w:rPr>
      </w:pPr>
      <w:r w:rsidRPr="00AA76A1">
        <w:rPr>
          <w:rFonts w:hint="eastAsia"/>
          <w:sz w:val="28"/>
          <w:szCs w:val="28"/>
        </w:rPr>
        <w:t>静岡文化芸術大学短期留学奨学金</w:t>
      </w:r>
      <w:r w:rsidR="003B26F6" w:rsidRPr="00CF6279">
        <w:rPr>
          <w:rFonts w:hint="eastAsia"/>
          <w:sz w:val="28"/>
          <w:szCs w:val="28"/>
        </w:rPr>
        <w:t>申請書</w:t>
      </w:r>
    </w:p>
    <w:p w:rsidR="009C3D4F" w:rsidRPr="00CF6279" w:rsidRDefault="009C3D4F" w:rsidP="009C3D4F">
      <w:pPr>
        <w:jc w:val="right"/>
      </w:pPr>
    </w:p>
    <w:p w:rsidR="003B26F6" w:rsidRPr="00CF6279" w:rsidRDefault="00BB1342" w:rsidP="009C3D4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C3D4F" w:rsidRPr="00CF6279">
        <w:rPr>
          <w:rFonts w:hint="eastAsia"/>
          <w:sz w:val="22"/>
        </w:rPr>
        <w:t xml:space="preserve">　　年　　月　　日</w:t>
      </w:r>
    </w:p>
    <w:p w:rsidR="009C3D4F" w:rsidRPr="00CF6279" w:rsidRDefault="009C3D4F" w:rsidP="009C3D4F">
      <w:pPr>
        <w:jc w:val="right"/>
        <w:rPr>
          <w:sz w:val="22"/>
        </w:rPr>
      </w:pPr>
    </w:p>
    <w:p w:rsidR="003B26F6" w:rsidRPr="00CF6279" w:rsidRDefault="0069692A" w:rsidP="0051615F">
      <w:pPr>
        <w:ind w:firstLineChars="100" w:firstLine="220"/>
        <w:rPr>
          <w:sz w:val="22"/>
        </w:rPr>
      </w:pPr>
      <w:r w:rsidRPr="00CF6279">
        <w:rPr>
          <w:rFonts w:hint="eastAsia"/>
          <w:sz w:val="22"/>
        </w:rPr>
        <w:t>静岡文化芸術大学</w:t>
      </w:r>
      <w:r w:rsidR="003B26F6" w:rsidRPr="00CF6279">
        <w:rPr>
          <w:rFonts w:hint="eastAsia"/>
          <w:sz w:val="22"/>
        </w:rPr>
        <w:t>長　様</w:t>
      </w:r>
    </w:p>
    <w:p w:rsidR="009C3D4F" w:rsidRPr="00CF6279" w:rsidRDefault="009C3D4F" w:rsidP="00FD7D2A">
      <w:pPr>
        <w:rPr>
          <w:sz w:val="22"/>
        </w:rPr>
      </w:pPr>
    </w:p>
    <w:p w:rsidR="009C3D4F" w:rsidRPr="00CF6279" w:rsidRDefault="009C3D4F" w:rsidP="0051615F">
      <w:pPr>
        <w:ind w:left="4200" w:firstLine="840"/>
        <w:rPr>
          <w:sz w:val="22"/>
        </w:rPr>
      </w:pPr>
      <w:r w:rsidRPr="00CF6279">
        <w:rPr>
          <w:rFonts w:hint="eastAsia"/>
          <w:sz w:val="22"/>
        </w:rPr>
        <w:t>学部・学科</w:t>
      </w:r>
      <w:r w:rsidR="0051615F" w:rsidRPr="00CF6279">
        <w:rPr>
          <w:rFonts w:hint="eastAsia"/>
          <w:sz w:val="22"/>
        </w:rPr>
        <w:t>：</w:t>
      </w:r>
    </w:p>
    <w:p w:rsidR="009C3D4F" w:rsidRPr="00CF6279" w:rsidRDefault="009C3D4F" w:rsidP="0051615F">
      <w:pPr>
        <w:ind w:left="4200" w:firstLine="840"/>
        <w:rPr>
          <w:sz w:val="22"/>
        </w:rPr>
      </w:pPr>
      <w:r w:rsidRPr="00F54EFC">
        <w:rPr>
          <w:rFonts w:hint="eastAsia"/>
          <w:spacing w:val="36"/>
          <w:kern w:val="0"/>
          <w:sz w:val="22"/>
          <w:fitText w:val="1100" w:id="1014099200"/>
        </w:rPr>
        <w:t>学籍番</w:t>
      </w:r>
      <w:r w:rsidRPr="00F54EFC">
        <w:rPr>
          <w:rFonts w:hint="eastAsia"/>
          <w:spacing w:val="2"/>
          <w:kern w:val="0"/>
          <w:sz w:val="22"/>
          <w:fitText w:val="1100" w:id="1014099200"/>
        </w:rPr>
        <w:t>号</w:t>
      </w:r>
      <w:r w:rsidR="0051615F" w:rsidRPr="00CF6279">
        <w:rPr>
          <w:rFonts w:hint="eastAsia"/>
          <w:kern w:val="0"/>
          <w:sz w:val="22"/>
        </w:rPr>
        <w:t>：</w:t>
      </w:r>
    </w:p>
    <w:p w:rsidR="009C3D4F" w:rsidRPr="00CF6279" w:rsidRDefault="0051615F" w:rsidP="0051615F">
      <w:pPr>
        <w:ind w:left="4200" w:firstLine="840"/>
        <w:rPr>
          <w:sz w:val="22"/>
        </w:rPr>
      </w:pPr>
      <w:r w:rsidRPr="00CF6279">
        <w:rPr>
          <w:rFonts w:hint="eastAsia"/>
          <w:spacing w:val="36"/>
          <w:kern w:val="0"/>
          <w:sz w:val="22"/>
          <w:fitText w:val="1100" w:id="1014099201"/>
        </w:rPr>
        <w:t>フリガ</w:t>
      </w:r>
      <w:r w:rsidRPr="00CF6279">
        <w:rPr>
          <w:rFonts w:hint="eastAsia"/>
          <w:spacing w:val="2"/>
          <w:kern w:val="0"/>
          <w:sz w:val="22"/>
          <w:fitText w:val="1100" w:id="1014099201"/>
        </w:rPr>
        <w:t>ナ</w:t>
      </w:r>
      <w:r w:rsidRPr="00CF6279">
        <w:rPr>
          <w:rFonts w:hint="eastAsia"/>
          <w:kern w:val="0"/>
          <w:sz w:val="22"/>
        </w:rPr>
        <w:t>：</w:t>
      </w:r>
    </w:p>
    <w:p w:rsidR="0051615F" w:rsidRPr="00CF6279" w:rsidRDefault="0051615F" w:rsidP="0051615F">
      <w:pPr>
        <w:ind w:left="4200" w:firstLine="840"/>
        <w:rPr>
          <w:kern w:val="0"/>
          <w:sz w:val="22"/>
        </w:rPr>
      </w:pPr>
      <w:r w:rsidRPr="00CF6279">
        <w:rPr>
          <w:rFonts w:hint="eastAsia"/>
          <w:spacing w:val="330"/>
          <w:kern w:val="0"/>
          <w:sz w:val="22"/>
          <w:fitText w:val="1100" w:id="1014099456"/>
        </w:rPr>
        <w:t>氏</w:t>
      </w:r>
      <w:r w:rsidRPr="00CF6279">
        <w:rPr>
          <w:rFonts w:hint="eastAsia"/>
          <w:kern w:val="0"/>
          <w:sz w:val="22"/>
          <w:fitText w:val="1100" w:id="1014099456"/>
        </w:rPr>
        <w:t>名</w:t>
      </w:r>
      <w:r w:rsidRPr="00CF6279">
        <w:rPr>
          <w:rFonts w:hint="eastAsia"/>
          <w:kern w:val="0"/>
          <w:sz w:val="22"/>
        </w:rPr>
        <w:t>：</w:t>
      </w:r>
    </w:p>
    <w:p w:rsidR="0051615F" w:rsidRPr="00CF6279" w:rsidRDefault="0051615F" w:rsidP="0051615F">
      <w:pPr>
        <w:ind w:left="5040" w:firstLine="840"/>
        <w:rPr>
          <w:kern w:val="0"/>
          <w:sz w:val="22"/>
        </w:rPr>
      </w:pPr>
    </w:p>
    <w:p w:rsidR="0051615F" w:rsidRPr="00CF6279" w:rsidRDefault="002564A1" w:rsidP="0051615F">
      <w:pPr>
        <w:rPr>
          <w:kern w:val="0"/>
          <w:sz w:val="22"/>
        </w:rPr>
      </w:pPr>
      <w:r w:rsidRPr="00CF6279">
        <w:rPr>
          <w:rFonts w:hint="eastAsia"/>
          <w:kern w:val="0"/>
          <w:sz w:val="22"/>
        </w:rPr>
        <w:t>以下</w:t>
      </w:r>
      <w:r w:rsidR="0051615F" w:rsidRPr="00CF6279">
        <w:rPr>
          <w:rFonts w:hint="eastAsia"/>
          <w:kern w:val="0"/>
          <w:sz w:val="22"/>
        </w:rPr>
        <w:t>のとおり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A4101" w:rsidRPr="00CF6279" w:rsidTr="00FE7D02">
        <w:tc>
          <w:tcPr>
            <w:tcW w:w="2405" w:type="dxa"/>
          </w:tcPr>
          <w:p w:rsidR="00EA4101" w:rsidRPr="00EA4101" w:rsidRDefault="00EA4101" w:rsidP="00CD7C44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国</w:t>
            </w:r>
            <w:r w:rsidR="00AA76A1">
              <w:rPr>
                <w:rFonts w:hint="eastAsia"/>
                <w:kern w:val="0"/>
                <w:sz w:val="22"/>
              </w:rPr>
              <w:t xml:space="preserve">　　　　　</w:t>
            </w:r>
            <w:r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6939" w:type="dxa"/>
          </w:tcPr>
          <w:p w:rsidR="00EA4101" w:rsidRPr="00CF6279" w:rsidRDefault="00EA4101" w:rsidP="0051615F">
            <w:pPr>
              <w:rPr>
                <w:sz w:val="22"/>
              </w:rPr>
            </w:pPr>
          </w:p>
        </w:tc>
      </w:tr>
      <w:tr w:rsidR="00AA76A1" w:rsidRPr="00CF6279" w:rsidTr="00FE7D02">
        <w:tc>
          <w:tcPr>
            <w:tcW w:w="2405" w:type="dxa"/>
          </w:tcPr>
          <w:p w:rsidR="00AA76A1" w:rsidRDefault="00AA76A1" w:rsidP="00CD7C44">
            <w:pPr>
              <w:jc w:val="center"/>
              <w:rPr>
                <w:kern w:val="0"/>
                <w:sz w:val="22"/>
              </w:rPr>
            </w:pPr>
            <w:r w:rsidRPr="00AA76A1">
              <w:rPr>
                <w:rFonts w:hint="eastAsia"/>
                <w:spacing w:val="22"/>
                <w:kern w:val="0"/>
                <w:sz w:val="22"/>
                <w:fitText w:val="1540" w:id="1014105088"/>
              </w:rPr>
              <w:t>留学先大学</w:t>
            </w:r>
            <w:r w:rsidRPr="00AA76A1">
              <w:rPr>
                <w:rFonts w:hint="eastAsia"/>
                <w:kern w:val="0"/>
                <w:sz w:val="22"/>
                <w:fitText w:val="1540" w:id="1014105088"/>
              </w:rPr>
              <w:t>等</w:t>
            </w:r>
          </w:p>
        </w:tc>
        <w:tc>
          <w:tcPr>
            <w:tcW w:w="6939" w:type="dxa"/>
          </w:tcPr>
          <w:p w:rsidR="00AA76A1" w:rsidRPr="00CF6279" w:rsidRDefault="00AA76A1" w:rsidP="0051615F">
            <w:pPr>
              <w:rPr>
                <w:sz w:val="22"/>
              </w:rPr>
            </w:pPr>
          </w:p>
        </w:tc>
      </w:tr>
      <w:tr w:rsidR="00CF6279" w:rsidRPr="00CF6279" w:rsidTr="00FE7D02">
        <w:tc>
          <w:tcPr>
            <w:tcW w:w="2405" w:type="dxa"/>
          </w:tcPr>
          <w:p w:rsidR="0051615F" w:rsidRPr="00CF6279" w:rsidRDefault="0051615F" w:rsidP="00CD7C44">
            <w:pPr>
              <w:jc w:val="center"/>
              <w:rPr>
                <w:sz w:val="22"/>
              </w:rPr>
            </w:pPr>
            <w:r w:rsidRPr="00AA76A1">
              <w:rPr>
                <w:rFonts w:hint="eastAsia"/>
                <w:spacing w:val="110"/>
                <w:kern w:val="0"/>
                <w:sz w:val="22"/>
                <w:fitText w:val="1540" w:id="1014105089"/>
              </w:rPr>
              <w:t>留学期</w:t>
            </w:r>
            <w:r w:rsidRPr="00AA76A1">
              <w:rPr>
                <w:rFonts w:hint="eastAsia"/>
                <w:kern w:val="0"/>
                <w:sz w:val="22"/>
                <w:fitText w:val="1540" w:id="1014105089"/>
              </w:rPr>
              <w:t>間</w:t>
            </w:r>
          </w:p>
        </w:tc>
        <w:tc>
          <w:tcPr>
            <w:tcW w:w="6939" w:type="dxa"/>
          </w:tcPr>
          <w:p w:rsidR="0051615F" w:rsidRPr="00CF6279" w:rsidRDefault="00F54EFC" w:rsidP="00F54E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　～　令和</w:t>
            </w:r>
            <w:r w:rsidR="0051615F" w:rsidRPr="00CF6279">
              <w:rPr>
                <w:rFonts w:hint="eastAsia"/>
                <w:sz w:val="22"/>
              </w:rPr>
              <w:t xml:space="preserve">　　年　　月　　日　</w:t>
            </w:r>
          </w:p>
        </w:tc>
      </w:tr>
      <w:tr w:rsidR="00EA4101" w:rsidRPr="00CF6279" w:rsidTr="00FE7D02">
        <w:tc>
          <w:tcPr>
            <w:tcW w:w="2405" w:type="dxa"/>
          </w:tcPr>
          <w:p w:rsidR="00EA4101" w:rsidRPr="00EA4101" w:rsidRDefault="00EA4101" w:rsidP="00CD7C44">
            <w:pPr>
              <w:jc w:val="center"/>
              <w:rPr>
                <w:kern w:val="0"/>
                <w:sz w:val="22"/>
              </w:rPr>
            </w:pPr>
            <w:r w:rsidRPr="00305C19">
              <w:rPr>
                <w:rFonts w:hint="eastAsia"/>
                <w:spacing w:val="110"/>
                <w:kern w:val="0"/>
                <w:sz w:val="22"/>
                <w:fitText w:val="1540" w:id="-1460481792"/>
              </w:rPr>
              <w:t>学内</w:t>
            </w:r>
            <w:r w:rsidR="00CD7C44" w:rsidRPr="00305C19">
              <w:rPr>
                <w:rFonts w:hint="eastAsia"/>
                <w:spacing w:val="110"/>
                <w:kern w:val="0"/>
                <w:sz w:val="22"/>
                <w:fitText w:val="1540" w:id="-1460481792"/>
              </w:rPr>
              <w:t>成</w:t>
            </w:r>
            <w:r w:rsidR="00CD7C44" w:rsidRPr="00305C19">
              <w:rPr>
                <w:rFonts w:hint="eastAsia"/>
                <w:kern w:val="0"/>
                <w:sz w:val="22"/>
                <w:fitText w:val="1540" w:id="-1460481792"/>
              </w:rPr>
              <w:t>績</w:t>
            </w:r>
          </w:p>
        </w:tc>
        <w:tc>
          <w:tcPr>
            <w:tcW w:w="6939" w:type="dxa"/>
          </w:tcPr>
          <w:p w:rsidR="00CD7C44" w:rsidRPr="00CD7C44" w:rsidRDefault="00CD7C44" w:rsidP="00CD7C44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通算</w:t>
            </w:r>
            <w:r>
              <w:rPr>
                <w:rFonts w:hint="eastAsia"/>
                <w:kern w:val="0"/>
                <w:sz w:val="22"/>
              </w:rPr>
              <w:t>GPA</w:t>
            </w:r>
            <w:r>
              <w:rPr>
                <w:rFonts w:hint="eastAsia"/>
                <w:kern w:val="0"/>
                <w:sz w:val="22"/>
              </w:rPr>
              <w:t>（　　　　　　）</w:t>
            </w:r>
          </w:p>
        </w:tc>
      </w:tr>
      <w:tr w:rsidR="00FE7D02" w:rsidRPr="00CF6279" w:rsidTr="00FE7D02">
        <w:tc>
          <w:tcPr>
            <w:tcW w:w="2405" w:type="dxa"/>
          </w:tcPr>
          <w:p w:rsidR="00FE7D02" w:rsidRPr="00CF6279" w:rsidRDefault="00FE7D02" w:rsidP="00CD7C44">
            <w:pPr>
              <w:jc w:val="center"/>
              <w:rPr>
                <w:sz w:val="22"/>
              </w:rPr>
            </w:pPr>
            <w:r w:rsidRPr="00FE7D02">
              <w:rPr>
                <w:rFonts w:hint="eastAsia"/>
                <w:spacing w:val="55"/>
                <w:kern w:val="0"/>
                <w:sz w:val="22"/>
                <w:fitText w:val="1540" w:id="1014105091"/>
              </w:rPr>
              <w:t>留学の目</w:t>
            </w:r>
            <w:r w:rsidRPr="00FE7D02">
              <w:rPr>
                <w:rFonts w:hint="eastAsia"/>
                <w:kern w:val="0"/>
                <w:sz w:val="22"/>
                <w:fitText w:val="1540" w:id="1014105091"/>
              </w:rPr>
              <w:t>的</w:t>
            </w:r>
          </w:p>
        </w:tc>
        <w:tc>
          <w:tcPr>
            <w:tcW w:w="6939" w:type="dxa"/>
          </w:tcPr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</w:tc>
      </w:tr>
      <w:tr w:rsidR="00FE7D02" w:rsidRPr="00CF6279" w:rsidTr="004D667F">
        <w:trPr>
          <w:trHeight w:val="4690"/>
        </w:trPr>
        <w:tc>
          <w:tcPr>
            <w:tcW w:w="2405" w:type="dxa"/>
            <w:tcBorders>
              <w:bottom w:val="single" w:sz="4" w:space="0" w:color="auto"/>
            </w:tcBorders>
          </w:tcPr>
          <w:p w:rsidR="00FE7D02" w:rsidRPr="00CF6279" w:rsidRDefault="00FE7D02" w:rsidP="00CD7C44">
            <w:pPr>
              <w:jc w:val="center"/>
              <w:rPr>
                <w:sz w:val="22"/>
              </w:rPr>
            </w:pPr>
            <w:r w:rsidRPr="00CF6279">
              <w:rPr>
                <w:rFonts w:hint="eastAsia"/>
                <w:sz w:val="22"/>
              </w:rPr>
              <w:t>留学中の学習計画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  <w:p w:rsidR="00FE7D02" w:rsidRPr="00CF6279" w:rsidRDefault="00FE7D02" w:rsidP="0051615F">
            <w:pPr>
              <w:rPr>
                <w:sz w:val="22"/>
              </w:rPr>
            </w:pPr>
          </w:p>
        </w:tc>
      </w:tr>
    </w:tbl>
    <w:p w:rsidR="0051615F" w:rsidRPr="00CF6279" w:rsidRDefault="0051615F" w:rsidP="0051615F">
      <w:pPr>
        <w:rPr>
          <w:sz w:val="22"/>
        </w:rPr>
      </w:pPr>
      <w:bookmarkStart w:id="0" w:name="_GoBack"/>
      <w:bookmarkEnd w:id="0"/>
    </w:p>
    <w:sectPr w:rsidR="0051615F" w:rsidRPr="00CF6279" w:rsidSect="00BB1342">
      <w:headerReference w:type="default" r:id="rId8"/>
      <w:pgSz w:w="11906" w:h="16838"/>
      <w:pgMar w:top="1361" w:right="107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55B" w:rsidRDefault="0062255B" w:rsidP="0062255B">
      <w:r>
        <w:separator/>
      </w:r>
    </w:p>
  </w:endnote>
  <w:endnote w:type="continuationSeparator" w:id="0">
    <w:p w:rsidR="0062255B" w:rsidRDefault="0062255B" w:rsidP="0062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55B" w:rsidRDefault="0062255B" w:rsidP="0062255B">
      <w:r>
        <w:separator/>
      </w:r>
    </w:p>
  </w:footnote>
  <w:footnote w:type="continuationSeparator" w:id="0">
    <w:p w:rsidR="0062255B" w:rsidRDefault="0062255B" w:rsidP="0062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55B" w:rsidRDefault="0062255B" w:rsidP="00D11C85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2C8"/>
    <w:multiLevelType w:val="hybridMultilevel"/>
    <w:tmpl w:val="26F4BA86"/>
    <w:lvl w:ilvl="0" w:tplc="0B90EF8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51A92"/>
    <w:multiLevelType w:val="hybridMultilevel"/>
    <w:tmpl w:val="078E10BE"/>
    <w:lvl w:ilvl="0" w:tplc="9E70B3FA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E634F1"/>
    <w:multiLevelType w:val="hybridMultilevel"/>
    <w:tmpl w:val="E8268FA2"/>
    <w:lvl w:ilvl="0" w:tplc="C302C7B4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F0342E8"/>
    <w:multiLevelType w:val="hybridMultilevel"/>
    <w:tmpl w:val="CCCC2838"/>
    <w:lvl w:ilvl="0" w:tplc="7E9A7E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62447A"/>
    <w:multiLevelType w:val="hybridMultilevel"/>
    <w:tmpl w:val="6AD84B4A"/>
    <w:lvl w:ilvl="0" w:tplc="B93835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B608E"/>
    <w:multiLevelType w:val="hybridMultilevel"/>
    <w:tmpl w:val="C6A4F46A"/>
    <w:lvl w:ilvl="0" w:tplc="3438D76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B4657C5"/>
    <w:multiLevelType w:val="hybridMultilevel"/>
    <w:tmpl w:val="93AA7C8E"/>
    <w:lvl w:ilvl="0" w:tplc="44C245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EFE0167"/>
    <w:multiLevelType w:val="hybridMultilevel"/>
    <w:tmpl w:val="EDE2BE3A"/>
    <w:lvl w:ilvl="0" w:tplc="314A44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EB1734"/>
    <w:multiLevelType w:val="hybridMultilevel"/>
    <w:tmpl w:val="ADE48ABA"/>
    <w:lvl w:ilvl="0" w:tplc="1836411E">
      <w:start w:val="1"/>
      <w:numFmt w:val="aiueoFullWidth"/>
      <w:lvlText w:val="%1.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A9"/>
    <w:rsid w:val="0001282E"/>
    <w:rsid w:val="000130E1"/>
    <w:rsid w:val="00041916"/>
    <w:rsid w:val="00051DB5"/>
    <w:rsid w:val="00055F29"/>
    <w:rsid w:val="00064B8C"/>
    <w:rsid w:val="00065C61"/>
    <w:rsid w:val="00084D6C"/>
    <w:rsid w:val="000F65CA"/>
    <w:rsid w:val="0010748E"/>
    <w:rsid w:val="001075EF"/>
    <w:rsid w:val="00120BF2"/>
    <w:rsid w:val="00125325"/>
    <w:rsid w:val="00125776"/>
    <w:rsid w:val="00125E29"/>
    <w:rsid w:val="00126D94"/>
    <w:rsid w:val="00132978"/>
    <w:rsid w:val="00145816"/>
    <w:rsid w:val="00147212"/>
    <w:rsid w:val="00151F25"/>
    <w:rsid w:val="00154C22"/>
    <w:rsid w:val="00155C73"/>
    <w:rsid w:val="001A2AB5"/>
    <w:rsid w:val="001A3E5C"/>
    <w:rsid w:val="001D0383"/>
    <w:rsid w:val="001D6061"/>
    <w:rsid w:val="001D7A99"/>
    <w:rsid w:val="001F0B6D"/>
    <w:rsid w:val="001F5DB9"/>
    <w:rsid w:val="00242226"/>
    <w:rsid w:val="002564A1"/>
    <w:rsid w:val="00266AA1"/>
    <w:rsid w:val="00274694"/>
    <w:rsid w:val="002A07FE"/>
    <w:rsid w:val="002B232F"/>
    <w:rsid w:val="002B769B"/>
    <w:rsid w:val="002C1A2C"/>
    <w:rsid w:val="002E33C8"/>
    <w:rsid w:val="002F1326"/>
    <w:rsid w:val="00305C19"/>
    <w:rsid w:val="0032734C"/>
    <w:rsid w:val="00337C4C"/>
    <w:rsid w:val="0034653F"/>
    <w:rsid w:val="0039383E"/>
    <w:rsid w:val="003B26F6"/>
    <w:rsid w:val="003D5F41"/>
    <w:rsid w:val="003E4FA6"/>
    <w:rsid w:val="00403C77"/>
    <w:rsid w:val="00450AC8"/>
    <w:rsid w:val="004B14E5"/>
    <w:rsid w:val="004C4DAD"/>
    <w:rsid w:val="004D667F"/>
    <w:rsid w:val="0051244F"/>
    <w:rsid w:val="0051615F"/>
    <w:rsid w:val="0052021B"/>
    <w:rsid w:val="00523F5B"/>
    <w:rsid w:val="00542801"/>
    <w:rsid w:val="005457BE"/>
    <w:rsid w:val="00584FDC"/>
    <w:rsid w:val="005967F8"/>
    <w:rsid w:val="005D166F"/>
    <w:rsid w:val="005D5047"/>
    <w:rsid w:val="005F12BB"/>
    <w:rsid w:val="005F2F20"/>
    <w:rsid w:val="005F3409"/>
    <w:rsid w:val="005F5DC4"/>
    <w:rsid w:val="00602016"/>
    <w:rsid w:val="0061389F"/>
    <w:rsid w:val="0062030C"/>
    <w:rsid w:val="0062255B"/>
    <w:rsid w:val="00630C7D"/>
    <w:rsid w:val="00637082"/>
    <w:rsid w:val="00660113"/>
    <w:rsid w:val="006829BD"/>
    <w:rsid w:val="00687359"/>
    <w:rsid w:val="0069692A"/>
    <w:rsid w:val="006A48CF"/>
    <w:rsid w:val="006C01A7"/>
    <w:rsid w:val="006C45B2"/>
    <w:rsid w:val="006C7A79"/>
    <w:rsid w:val="007226F6"/>
    <w:rsid w:val="00760037"/>
    <w:rsid w:val="007766AB"/>
    <w:rsid w:val="00784818"/>
    <w:rsid w:val="00784FC5"/>
    <w:rsid w:val="00787D4E"/>
    <w:rsid w:val="00797A58"/>
    <w:rsid w:val="007A3EEB"/>
    <w:rsid w:val="007D06B9"/>
    <w:rsid w:val="007D2386"/>
    <w:rsid w:val="00814AE6"/>
    <w:rsid w:val="00834E01"/>
    <w:rsid w:val="00845B45"/>
    <w:rsid w:val="00852559"/>
    <w:rsid w:val="0087071D"/>
    <w:rsid w:val="00871115"/>
    <w:rsid w:val="008A3C0F"/>
    <w:rsid w:val="008E4944"/>
    <w:rsid w:val="008F34B8"/>
    <w:rsid w:val="008F7DB9"/>
    <w:rsid w:val="0091344C"/>
    <w:rsid w:val="00913F9E"/>
    <w:rsid w:val="00917F3B"/>
    <w:rsid w:val="00940933"/>
    <w:rsid w:val="00977135"/>
    <w:rsid w:val="009B4D8F"/>
    <w:rsid w:val="009B5D78"/>
    <w:rsid w:val="009C3D4F"/>
    <w:rsid w:val="009C7A2E"/>
    <w:rsid w:val="00A0740C"/>
    <w:rsid w:val="00A07B85"/>
    <w:rsid w:val="00A15E2A"/>
    <w:rsid w:val="00A2261A"/>
    <w:rsid w:val="00A24909"/>
    <w:rsid w:val="00A351B0"/>
    <w:rsid w:val="00AA050E"/>
    <w:rsid w:val="00AA3344"/>
    <w:rsid w:val="00AA76A1"/>
    <w:rsid w:val="00AB65DD"/>
    <w:rsid w:val="00AC15F6"/>
    <w:rsid w:val="00AC66E3"/>
    <w:rsid w:val="00B44B6B"/>
    <w:rsid w:val="00B544D0"/>
    <w:rsid w:val="00B56F7B"/>
    <w:rsid w:val="00B64D8B"/>
    <w:rsid w:val="00B67644"/>
    <w:rsid w:val="00B973F1"/>
    <w:rsid w:val="00BB1342"/>
    <w:rsid w:val="00BE28BF"/>
    <w:rsid w:val="00C16501"/>
    <w:rsid w:val="00C278DF"/>
    <w:rsid w:val="00C37FDC"/>
    <w:rsid w:val="00C4576D"/>
    <w:rsid w:val="00C82057"/>
    <w:rsid w:val="00C87DAE"/>
    <w:rsid w:val="00C93991"/>
    <w:rsid w:val="00C94CB1"/>
    <w:rsid w:val="00CA1E90"/>
    <w:rsid w:val="00CA6108"/>
    <w:rsid w:val="00CD4E63"/>
    <w:rsid w:val="00CD57DC"/>
    <w:rsid w:val="00CD7C44"/>
    <w:rsid w:val="00CF6279"/>
    <w:rsid w:val="00D009D1"/>
    <w:rsid w:val="00D05EBA"/>
    <w:rsid w:val="00D07BF6"/>
    <w:rsid w:val="00D11C85"/>
    <w:rsid w:val="00D12C05"/>
    <w:rsid w:val="00D16B74"/>
    <w:rsid w:val="00D24C40"/>
    <w:rsid w:val="00D4041A"/>
    <w:rsid w:val="00D44C30"/>
    <w:rsid w:val="00D463A3"/>
    <w:rsid w:val="00D96552"/>
    <w:rsid w:val="00DB7ACC"/>
    <w:rsid w:val="00DD2160"/>
    <w:rsid w:val="00DD6749"/>
    <w:rsid w:val="00E306B1"/>
    <w:rsid w:val="00E35FD9"/>
    <w:rsid w:val="00E81A2F"/>
    <w:rsid w:val="00E9427C"/>
    <w:rsid w:val="00EA3641"/>
    <w:rsid w:val="00EA4101"/>
    <w:rsid w:val="00EC6EE3"/>
    <w:rsid w:val="00ED36CC"/>
    <w:rsid w:val="00EE5377"/>
    <w:rsid w:val="00EF1D0B"/>
    <w:rsid w:val="00EF29E6"/>
    <w:rsid w:val="00F171A9"/>
    <w:rsid w:val="00F23B24"/>
    <w:rsid w:val="00F30C35"/>
    <w:rsid w:val="00F54EFC"/>
    <w:rsid w:val="00F6521F"/>
    <w:rsid w:val="00F7145D"/>
    <w:rsid w:val="00F71B4C"/>
    <w:rsid w:val="00FD7D2A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7D5096F"/>
  <w15:chartTrackingRefBased/>
  <w15:docId w15:val="{77021B3D-74A0-4CE3-9FCF-CA729D34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1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2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55B"/>
  </w:style>
  <w:style w:type="paragraph" w:styleId="a6">
    <w:name w:val="footer"/>
    <w:basedOn w:val="a"/>
    <w:link w:val="a7"/>
    <w:uiPriority w:val="99"/>
    <w:unhideWhenUsed/>
    <w:rsid w:val="00622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55B"/>
  </w:style>
  <w:style w:type="table" w:styleId="a8">
    <w:name w:val="Table Grid"/>
    <w:basedOn w:val="a1"/>
    <w:uiPriority w:val="39"/>
    <w:rsid w:val="0008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5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57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9692A"/>
    <w:pPr>
      <w:jc w:val="center"/>
    </w:pPr>
    <w:rPr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69692A"/>
    <w:rPr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69692A"/>
    <w:pPr>
      <w:jc w:val="right"/>
    </w:pPr>
    <w:rPr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69692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9E27-A547-4F18-A9FB-EF579F14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文化芸術大学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能行</dc:creator>
  <cp:keywords/>
  <dc:description/>
  <cp:lastModifiedBy>広畑 実希</cp:lastModifiedBy>
  <cp:revision>2</cp:revision>
  <cp:lastPrinted>2022-09-28T00:45:00Z</cp:lastPrinted>
  <dcterms:created xsi:type="dcterms:W3CDTF">2022-11-07T23:38:00Z</dcterms:created>
  <dcterms:modified xsi:type="dcterms:W3CDTF">2022-11-07T23:38:00Z</dcterms:modified>
</cp:coreProperties>
</file>